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A2" w:rsidRPr="005530E7" w:rsidRDefault="0061571A" w:rsidP="007C64D3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5530E7">
        <w:rPr>
          <w:rFonts w:asciiTheme="minorBidi" w:hAnsiTheme="minorBidi" w:hint="cs"/>
          <w:b/>
          <w:bCs/>
          <w:sz w:val="36"/>
          <w:szCs w:val="36"/>
          <w:cs/>
        </w:rPr>
        <w:t>เรียนเรื่องคานผ่านเกมโชว์</w:t>
      </w:r>
    </w:p>
    <w:p w:rsidR="007C64D3" w:rsidRPr="007C64D3" w:rsidRDefault="007C64D3" w:rsidP="007C64D3">
      <w:pPr>
        <w:spacing w:after="0"/>
        <w:jc w:val="center"/>
        <w:rPr>
          <w:rFonts w:asciiTheme="minorBidi" w:hAnsiTheme="minorBidi"/>
          <w:sz w:val="28"/>
        </w:rPr>
      </w:pPr>
      <w:proofErr w:type="spellStart"/>
      <w:r w:rsidRPr="007C64D3">
        <w:rPr>
          <w:rFonts w:asciiTheme="minorBidi" w:hAnsiTheme="minorBidi" w:hint="cs"/>
          <w:sz w:val="28"/>
          <w:cs/>
        </w:rPr>
        <w:t>ครูฤ</w:t>
      </w:r>
      <w:proofErr w:type="spellEnd"/>
      <w:r w:rsidRPr="007C64D3">
        <w:rPr>
          <w:rFonts w:asciiTheme="minorBidi" w:hAnsiTheme="minorBidi" w:hint="cs"/>
          <w:sz w:val="28"/>
          <w:cs/>
        </w:rPr>
        <w:t>ทธิรงค์  เจริญ</w:t>
      </w:r>
      <w:proofErr w:type="spellStart"/>
      <w:r w:rsidRPr="007C64D3">
        <w:rPr>
          <w:rFonts w:asciiTheme="minorBidi" w:hAnsiTheme="minorBidi" w:hint="cs"/>
          <w:sz w:val="28"/>
          <w:cs/>
        </w:rPr>
        <w:t>วัฒนมง</w:t>
      </w:r>
      <w:proofErr w:type="spellEnd"/>
      <w:r w:rsidRPr="007C64D3">
        <w:rPr>
          <w:rFonts w:asciiTheme="minorBidi" w:hAnsiTheme="minorBidi" w:hint="cs"/>
          <w:sz w:val="28"/>
          <w:cs/>
        </w:rPr>
        <w:t>คล (ครูเซียน)</w:t>
      </w:r>
    </w:p>
    <w:p w:rsidR="007C64D3" w:rsidRDefault="007C64D3" w:rsidP="008E3BA2">
      <w:pPr>
        <w:spacing w:after="0"/>
        <w:rPr>
          <w:rFonts w:asciiTheme="minorBidi" w:hAnsiTheme="minorBidi"/>
          <w:sz w:val="28"/>
        </w:rPr>
      </w:pPr>
    </w:p>
    <w:p w:rsidR="008E3BA2" w:rsidRPr="00160BA9" w:rsidRDefault="008E3BA2" w:rsidP="008E3BA2">
      <w:pPr>
        <w:spacing w:after="0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t>ถึงครูเซียนที่รัก</w:t>
      </w:r>
    </w:p>
    <w:p w:rsidR="008E3BA2" w:rsidRPr="00160BA9" w:rsidRDefault="008E3BA2" w:rsidP="008E3BA2">
      <w:pPr>
        <w:spacing w:after="0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tab/>
        <w:t xml:space="preserve">เรื่องหนึ่งที่เรากังวลที่จะสอนในภาคเรียนที่ ๓ คือเรื่องคาน มันยากตั้งแต่ออกแบบอุปกรณ์แล้ว ซึ่งต้อง </w:t>
      </w:r>
      <w:r w:rsidRPr="00160BA9">
        <w:rPr>
          <w:rFonts w:asciiTheme="minorBidi" w:hAnsiTheme="minorBidi"/>
          <w:sz w:val="28"/>
        </w:rPr>
        <w:t>Create</w:t>
      </w:r>
      <w:r w:rsidRPr="00160BA9">
        <w:rPr>
          <w:rFonts w:asciiTheme="minorBidi" w:hAnsiTheme="minorBidi"/>
          <w:sz w:val="28"/>
          <w:cs/>
        </w:rPr>
        <w:t xml:space="preserve"> มากทีเดียว ปรับแก้ตั้งหลายครั้ง เพราะมันต้องแม่นยำ ปลอดภัย เลื่อนจุดหมุนได้อีก เพราะเรา</w:t>
      </w:r>
      <w:r w:rsidR="00160BA9">
        <w:rPr>
          <w:rFonts w:asciiTheme="minorBidi" w:hAnsiTheme="minorBidi"/>
          <w:sz w:val="28"/>
          <w:cs/>
        </w:rPr>
        <w:t>ตั้งเป้าหมายว่านักเรียนจะเป็นผ</w:t>
      </w:r>
      <w:r w:rsidR="00160BA9">
        <w:rPr>
          <w:rFonts w:asciiTheme="minorBidi" w:hAnsiTheme="minorBidi" w:hint="cs"/>
          <w:sz w:val="28"/>
          <w:cs/>
        </w:rPr>
        <w:t>ู้</w:t>
      </w:r>
      <w:r w:rsidRPr="00160BA9">
        <w:rPr>
          <w:rFonts w:asciiTheme="minorBidi" w:hAnsiTheme="minorBidi"/>
          <w:sz w:val="28"/>
          <w:cs/>
        </w:rPr>
        <w:t>ค้นพบความสัมพันธ์ด้วยตนเอง อีกอย่างนะ เวลาที่จะสอนมีน้อยกว่าเดิมตั้งเกือบ ๒ สัปดาห์ เพราะเหตุการณ์บ้านเมือง เราจึงกังวลสุดๆ เลย</w:t>
      </w:r>
    </w:p>
    <w:p w:rsidR="0095184A" w:rsidRPr="00160BA9" w:rsidRDefault="008E3BA2" w:rsidP="00A60D1B">
      <w:pPr>
        <w:spacing w:after="0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tab/>
        <w:t xml:space="preserve">เมื่อเราสอนเรื่องกรด-เบสจบ ก็จะได้เวลาสอนเรื่องคาน </w:t>
      </w:r>
      <w:r w:rsidR="00A60D1B" w:rsidRPr="00160BA9">
        <w:rPr>
          <w:rFonts w:asciiTheme="minorBidi" w:hAnsiTheme="minorBidi"/>
          <w:sz w:val="28"/>
          <w:cs/>
        </w:rPr>
        <w:t>เราก็เจอปัญหาใหญ่ นั่นคืออุปกรณ์ยังไม่เสร็จ จะสอนตอนบ่ายอยู่แล้ว เราเลยต้องไปช่วยพี่เขาทำและเสร็จทันสอนพอดี แต่อย่างไรก็ตามอุปกรณ์ออกมาน่าพอใจมากเลย ขอบคุณพี่ขอดจากใจเลย</w:t>
      </w:r>
    </w:p>
    <w:p w:rsidR="00A60D1B" w:rsidRPr="00160BA9" w:rsidRDefault="00A60D1B" w:rsidP="00A60D1B">
      <w:pPr>
        <w:spacing w:after="0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tab/>
        <w:t xml:space="preserve">สิ่งที่เราจะสอนเรื่องนี้มี ๒ ประเด็น นั่นคือ คานใช้ในการผ่อนแรงอย่างไร คานใช้ในการบอกน้ำหนักสิ่งของอย่างไร เห็นแผนในคู่มือเป็นลำดับดีมาก ละเอียดด้วย ถ้าไปตามลำดับนี้รับรองนักเรียนได้ </w:t>
      </w:r>
      <w:r w:rsidRPr="00160BA9">
        <w:rPr>
          <w:rFonts w:asciiTheme="minorBidi" w:hAnsiTheme="minorBidi"/>
          <w:sz w:val="28"/>
        </w:rPr>
        <w:t>Concept</w:t>
      </w:r>
      <w:r w:rsidRPr="00160BA9">
        <w:rPr>
          <w:rFonts w:asciiTheme="minorBidi" w:hAnsiTheme="minorBidi"/>
          <w:sz w:val="28"/>
          <w:cs/>
        </w:rPr>
        <w:t xml:space="preserve"> แน่ แต่ใช้เวลา ๑๒ คาบ แต่เรามี ๖ คาบ คิดๆๆๆ ทำอย่างไรจึงจะทำได้ ระหว่างที่อาบน้ำก็ “</w:t>
      </w:r>
      <w:proofErr w:type="spellStart"/>
      <w:r w:rsidRPr="00160BA9">
        <w:rPr>
          <w:rFonts w:asciiTheme="minorBidi" w:hAnsiTheme="minorBidi"/>
          <w:sz w:val="28"/>
          <w:cs/>
        </w:rPr>
        <w:t>ปิ๊ง</w:t>
      </w:r>
      <w:proofErr w:type="spellEnd"/>
      <w:r w:rsidRPr="00160BA9">
        <w:rPr>
          <w:rFonts w:asciiTheme="minorBidi" w:hAnsiTheme="minorBidi"/>
          <w:sz w:val="28"/>
          <w:cs/>
        </w:rPr>
        <w:t>” ทำแบบเกมโชว์ดีกว่า คล้ายรายการคิด</w:t>
      </w:r>
      <w:proofErr w:type="spellStart"/>
      <w:r w:rsidRPr="00160BA9">
        <w:rPr>
          <w:rFonts w:asciiTheme="minorBidi" w:hAnsiTheme="minorBidi"/>
          <w:sz w:val="28"/>
          <w:cs/>
        </w:rPr>
        <w:t>วิทย์</w:t>
      </w:r>
      <w:proofErr w:type="spellEnd"/>
      <w:r w:rsidRPr="00160BA9">
        <w:rPr>
          <w:rFonts w:asciiTheme="minorBidi" w:hAnsiTheme="minorBidi"/>
          <w:sz w:val="28"/>
          <w:cs/>
        </w:rPr>
        <w:t>ที่เคยพานักเรียนไป ซึ่งเราเห็นว่าใช้เวลาน้อย และนักเรียนก็สนุกด้วย</w:t>
      </w:r>
    </w:p>
    <w:p w:rsidR="00160BA9" w:rsidRPr="00160BA9" w:rsidRDefault="00A60D1B" w:rsidP="00A60D1B">
      <w:pPr>
        <w:spacing w:after="0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tab/>
        <w:t xml:space="preserve">คาบแรกเราก็เริ่มถามว่า ถ้าจะยกขวดน้ำ (แกลลอนน้ำ) ให้สูงจากพื้น ๕๐ </w:t>
      </w:r>
      <w:r w:rsidRPr="00160BA9">
        <w:rPr>
          <w:rFonts w:asciiTheme="minorBidi" w:hAnsiTheme="minorBidi"/>
          <w:sz w:val="28"/>
        </w:rPr>
        <w:t>cm</w:t>
      </w:r>
      <w:r w:rsidRPr="00160BA9">
        <w:rPr>
          <w:rFonts w:asciiTheme="minorBidi" w:hAnsiTheme="minorBidi"/>
          <w:sz w:val="28"/>
          <w:cs/>
        </w:rPr>
        <w:t xml:space="preserve"> โดยให้ออกแรงน้อยที่สุดจะทำอย่างไร โดยมีขวดน้ำ คาน จุดหมุน และเชือก เราจับเวลาภายใน ๒๐ นาที ปรากฏว่านักเรียนเกิดการ </w:t>
      </w:r>
      <w:r w:rsidRPr="00160BA9">
        <w:rPr>
          <w:rFonts w:asciiTheme="minorBidi" w:hAnsiTheme="minorBidi"/>
          <w:sz w:val="28"/>
        </w:rPr>
        <w:t xml:space="preserve">try </w:t>
      </w:r>
      <w:r w:rsidRPr="00160BA9">
        <w:rPr>
          <w:rFonts w:asciiTheme="minorBidi" w:hAnsiTheme="minorBidi"/>
          <w:sz w:val="28"/>
          <w:cs/>
        </w:rPr>
        <w:t xml:space="preserve">และ </w:t>
      </w:r>
      <w:r w:rsidRPr="00160BA9">
        <w:rPr>
          <w:rFonts w:asciiTheme="minorBidi" w:hAnsiTheme="minorBidi"/>
          <w:sz w:val="28"/>
        </w:rPr>
        <w:t xml:space="preserve">check </w:t>
      </w:r>
      <w:r w:rsidRPr="00160BA9">
        <w:rPr>
          <w:rFonts w:asciiTheme="minorBidi" w:hAnsiTheme="minorBidi"/>
          <w:sz w:val="28"/>
          <w:cs/>
        </w:rPr>
        <w:t>ตลอดหลายรูปแบบ ในห้องเรียนสนุกสนาน ทุกคนกระตือรือร้นอย่างยิ่ง เมื่อหมดเวลาครูก็จัดเป็นฐานให้นักเรียนเวียนดูผลงานของเพื่อนแล้วลองยก เกิดการแลกเปลี่ยนกันอย่างยิ่ง ได้พบว่ากลุ่มที่เบามากๆ ใช้นิ้วก้อยยังยกขึ้นเลย นักเรียนเกิดข้อสงสัยจึงพากันสังเกตและถอดบทเรียนว่าทำไมกลุ่มที่ทำให้ยกขวดได้โดยการออกแรงน้อยถึงออกแบบแบบนั้น จนนำไปสู่ข้อสรุปเดียวกัน ร่วมกัน และก็ให้ปรับแก้กับคานของตนเองอีกครั้ง ซึ่งนำไปสู่ปัญหาที่สองทันที ขวดน้ำที่ครูให้ยกหนักเท่าไร ถ้าครูมีขวดน้ำ ๑ กิโลกรัม และ ๐.๕ กิโลกรัมให้ ครูให้นักเรียนคาด</w:t>
      </w:r>
      <w:r w:rsidR="00B86476">
        <w:rPr>
          <w:rFonts w:asciiTheme="minorBidi" w:hAnsiTheme="minorBidi" w:hint="cs"/>
          <w:sz w:val="28"/>
          <w:cs/>
        </w:rPr>
        <w:t>เดา</w:t>
      </w:r>
      <w:r w:rsidRPr="00160BA9">
        <w:rPr>
          <w:rFonts w:asciiTheme="minorBidi" w:hAnsiTheme="minorBidi"/>
          <w:sz w:val="28"/>
          <w:cs/>
        </w:rPr>
        <w:t xml:space="preserve">และทำเป็นเกมเหมือนเดิม กระบวนการคล้ายเดิม แต่คราวนี้ไม่ง่าย </w:t>
      </w:r>
      <w:r w:rsidR="00B86476">
        <w:rPr>
          <w:rFonts w:asciiTheme="minorBidi" w:hAnsiTheme="minorBidi"/>
          <w:sz w:val="28"/>
          <w:cs/>
        </w:rPr>
        <w:t>ครูจึงเปิดโอกาสให้ค้นคว้า</w:t>
      </w:r>
      <w:r w:rsidRPr="00160BA9">
        <w:rPr>
          <w:rFonts w:asciiTheme="minorBidi" w:hAnsiTheme="minorBidi"/>
          <w:sz w:val="28"/>
          <w:cs/>
        </w:rPr>
        <w:t xml:space="preserve"> </w:t>
      </w:r>
    </w:p>
    <w:p w:rsidR="00A60D1B" w:rsidRPr="00160BA9" w:rsidRDefault="00A60D1B" w:rsidP="00160BA9">
      <w:pPr>
        <w:spacing w:after="0"/>
        <w:ind w:firstLine="720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t>นักเรียน</w:t>
      </w:r>
      <w:r w:rsidR="00160BA9" w:rsidRPr="00160BA9">
        <w:rPr>
          <w:rFonts w:asciiTheme="minorBidi" w:hAnsiTheme="minorBidi"/>
          <w:sz w:val="28"/>
          <w:cs/>
        </w:rPr>
        <w:t>มี</w:t>
      </w:r>
      <w:r w:rsidRPr="00160BA9">
        <w:rPr>
          <w:rFonts w:asciiTheme="minorBidi" w:hAnsiTheme="minorBidi"/>
          <w:sz w:val="28"/>
          <w:cs/>
        </w:rPr>
        <w:t xml:space="preserve"> ๕ กลุ่ม สามารถค้นพบหลักการได้ถึง ๓ กลุ่ม และครูเปิดโอกาสให้นักเรียนนำเสนอโดยที่ให้กลุ่ม</w:t>
      </w:r>
      <w:r w:rsidR="00160BA9" w:rsidRPr="00160BA9">
        <w:rPr>
          <w:rFonts w:asciiTheme="minorBidi" w:hAnsiTheme="minorBidi"/>
          <w:sz w:val="28"/>
          <w:cs/>
        </w:rPr>
        <w:t>ที่เป็นคู่แข่งขัน ถามคำถามสกัดดาวรุ่งได้ (คล้าย</w:t>
      </w:r>
      <w:proofErr w:type="spellStart"/>
      <w:r w:rsidR="00160BA9" w:rsidRPr="00160BA9">
        <w:rPr>
          <w:rFonts w:asciiTheme="minorBidi" w:hAnsiTheme="minorBidi"/>
          <w:sz w:val="28"/>
          <w:cs/>
        </w:rPr>
        <w:t>วิทย</w:t>
      </w:r>
      <w:proofErr w:type="spellEnd"/>
      <w:r w:rsidR="00160BA9" w:rsidRPr="00160BA9">
        <w:rPr>
          <w:rFonts w:asciiTheme="minorBidi" w:hAnsiTheme="minorBidi"/>
          <w:sz w:val="28"/>
          <w:cs/>
        </w:rPr>
        <w:t>สัประยุทธ์ไหม) สนุกและได้หลักการมาในระดับหนึ่ง ครูเปิดโอกาสให้นำแนวคิดเพื่อนไปหาน้ำหนักขวดอีกครั้ง ผลคือนักเรียนหาน้ำหนักได้แม่นยำทีเดียว คราวนี้ทำได้ทุกกลุ่ม ครูเข้าไปฟังวิธีของทุกกลุ่ม สรุปเป็นความสัมพันธ์ร่วมกันได้เลย และเราต้องพิสูจน์ด้วยใบงาน เมื่อให้ใบงาน นักเรียนส่วนใหญ่ทำได้เกือบทุกข้อ</w:t>
      </w:r>
    </w:p>
    <w:p w:rsidR="00367F01" w:rsidRDefault="00160BA9" w:rsidP="00A60D1B">
      <w:pPr>
        <w:spacing w:after="0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tab/>
        <w:t xml:space="preserve">เราจึงได้เรียนรู้ว่า </w:t>
      </w:r>
      <w:r w:rsidRPr="007D0858">
        <w:rPr>
          <w:rFonts w:asciiTheme="minorBidi" w:hAnsiTheme="minorBidi"/>
          <w:sz w:val="28"/>
          <w:cs/>
        </w:rPr>
        <w:t>เกมการแข่งขัน การให้เวลาจำกัด เครื่องมือที่ดี การอธิบาย การโต้แย้ง การนำไปปรับแก้ การเห็นผลประจักษ์ด้วยตนเอง และการสรุปร่วมกันเป็นหลักการง่ายๆ ด้วยนักเรียน นั้นใช้ได้ดีเลย</w:t>
      </w:r>
      <w:r w:rsidRPr="00160BA9">
        <w:rPr>
          <w:rFonts w:asciiTheme="minorBidi" w:hAnsiTheme="minorBidi"/>
          <w:sz w:val="28"/>
          <w:cs/>
        </w:rPr>
        <w:t xml:space="preserve"> แม้ว่าแผนนี้จะขาดการวางแผนแบบวิทยาศาสตร์</w:t>
      </w:r>
      <w:proofErr w:type="spellStart"/>
      <w:r w:rsidRPr="00160BA9">
        <w:rPr>
          <w:rFonts w:asciiTheme="minorBidi" w:hAnsiTheme="minorBidi"/>
          <w:sz w:val="28"/>
          <w:cs/>
        </w:rPr>
        <w:t>เป๊ะๆ</w:t>
      </w:r>
      <w:proofErr w:type="spellEnd"/>
      <w:r w:rsidRPr="00160BA9">
        <w:rPr>
          <w:rFonts w:asciiTheme="minorBidi" w:hAnsiTheme="minorBidi"/>
          <w:sz w:val="28"/>
          <w:cs/>
        </w:rPr>
        <w:t xml:space="preserve"> แต่ผมก็พอใจมากทีเดียว </w:t>
      </w:r>
    </w:p>
    <w:p w:rsidR="00160BA9" w:rsidRPr="00160BA9" w:rsidRDefault="00160BA9" w:rsidP="00367F01">
      <w:pPr>
        <w:spacing w:after="0"/>
        <w:ind w:firstLine="720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lastRenderedPageBreak/>
        <w:t>หวังว่าปีการศึกษาหน้าจะมีเวลาพอนะ อยากเปรียบเทียบกันว่าสอนแบบกระบวนการกับสอ</w:t>
      </w:r>
      <w:r w:rsidR="00367F01">
        <w:rPr>
          <w:rFonts w:asciiTheme="minorBidi" w:hAnsiTheme="minorBidi"/>
          <w:sz w:val="28"/>
          <w:cs/>
        </w:rPr>
        <w:t>นแบบเกม มีความแตกต่างกันอย่างไร</w:t>
      </w:r>
    </w:p>
    <w:p w:rsidR="00644F3F" w:rsidRDefault="00160BA9" w:rsidP="007D0858">
      <w:pPr>
        <w:spacing w:after="0"/>
        <w:jc w:val="right"/>
        <w:rPr>
          <w:rFonts w:asciiTheme="minorBidi" w:hAnsiTheme="minorBidi"/>
          <w:sz w:val="28"/>
        </w:rPr>
      </w:pPr>
      <w:r w:rsidRPr="00160BA9">
        <w:rPr>
          <w:rFonts w:asciiTheme="minorBidi" w:hAnsiTheme="minorBidi"/>
          <w:sz w:val="28"/>
          <w:cs/>
        </w:rPr>
        <w:tab/>
      </w:r>
      <w:r w:rsidRPr="00160BA9">
        <w:rPr>
          <w:rFonts w:asciiTheme="minorBidi" w:hAnsiTheme="minorBidi"/>
          <w:sz w:val="28"/>
          <w:cs/>
        </w:rPr>
        <w:tab/>
      </w:r>
      <w:r w:rsidRPr="00160BA9">
        <w:rPr>
          <w:rFonts w:asciiTheme="minorBidi" w:hAnsiTheme="minorBidi"/>
          <w:sz w:val="28"/>
          <w:cs/>
        </w:rPr>
        <w:tab/>
      </w:r>
      <w:r w:rsidRPr="00160BA9">
        <w:rPr>
          <w:rFonts w:asciiTheme="minorBidi" w:hAnsiTheme="minorBidi"/>
          <w:sz w:val="28"/>
          <w:cs/>
        </w:rPr>
        <w:tab/>
      </w:r>
      <w:r w:rsidRPr="00160BA9">
        <w:rPr>
          <w:rFonts w:asciiTheme="minorBidi" w:hAnsiTheme="minorBidi"/>
          <w:sz w:val="28"/>
          <w:cs/>
        </w:rPr>
        <w:tab/>
      </w:r>
      <w:r w:rsidRPr="00160BA9">
        <w:rPr>
          <w:rFonts w:asciiTheme="minorBidi" w:hAnsiTheme="minorBidi"/>
          <w:sz w:val="28"/>
          <w:cs/>
        </w:rPr>
        <w:tab/>
      </w:r>
      <w:r w:rsidRPr="00160BA9">
        <w:rPr>
          <w:rFonts w:asciiTheme="minorBidi" w:hAnsiTheme="minorBidi"/>
          <w:sz w:val="28"/>
          <w:cs/>
        </w:rPr>
        <w:tab/>
      </w:r>
    </w:p>
    <w:p w:rsidR="00CC20F0" w:rsidRPr="007B1EA3" w:rsidRDefault="007B1EA3" w:rsidP="00CC20F0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  <w:cs/>
        </w:rPr>
        <w:t>ครูอยากบอกว่า...</w:t>
      </w:r>
    </w:p>
    <w:p w:rsidR="00CC20F0" w:rsidRPr="00FA52B8" w:rsidRDefault="00BB7487" w:rsidP="00CC20F0">
      <w:pPr>
        <w:spacing w:after="0"/>
        <w:rPr>
          <w:rFonts w:asciiTheme="minorBidi" w:hAnsiTheme="minorBidi"/>
          <w:sz w:val="28"/>
        </w:rPr>
      </w:pPr>
      <w:r w:rsidRPr="00FA52B8">
        <w:rPr>
          <w:rFonts w:asciiTheme="minorBidi" w:hAnsiTheme="minorBidi" w:hint="cs"/>
          <w:sz w:val="28"/>
          <w:cs/>
        </w:rPr>
        <w:t>การสร้างสถานการณ์ที่ท้าทาย</w:t>
      </w:r>
      <w:r w:rsidR="00FA52B8" w:rsidRPr="00FA52B8">
        <w:rPr>
          <w:rFonts w:asciiTheme="minorBidi" w:hAnsiTheme="minorBidi" w:hint="cs"/>
          <w:sz w:val="28"/>
          <w:cs/>
        </w:rPr>
        <w:t xml:space="preserve"> </w:t>
      </w:r>
      <w:r w:rsidRPr="00FA52B8">
        <w:rPr>
          <w:rFonts w:asciiTheme="minorBidi" w:hAnsiTheme="minorBidi" w:hint="cs"/>
          <w:sz w:val="28"/>
          <w:cs/>
        </w:rPr>
        <w:t>ทำให้นักเรียนสนุก</w:t>
      </w:r>
      <w:r w:rsidR="00FA52B8" w:rsidRPr="00FA52B8">
        <w:rPr>
          <w:rFonts w:asciiTheme="minorBidi" w:hAnsiTheme="minorBidi" w:hint="cs"/>
          <w:sz w:val="28"/>
          <w:cs/>
        </w:rPr>
        <w:t>กับ</w:t>
      </w:r>
      <w:r w:rsidRPr="00FA52B8">
        <w:rPr>
          <w:rFonts w:asciiTheme="minorBidi" w:hAnsiTheme="minorBidi" w:hint="cs"/>
          <w:sz w:val="28"/>
          <w:cs/>
        </w:rPr>
        <w:t>การเรียนรู้</w:t>
      </w:r>
      <w:r w:rsidR="00FA52B8" w:rsidRPr="00FA52B8">
        <w:rPr>
          <w:rFonts w:asciiTheme="minorBidi" w:hAnsiTheme="minorBidi" w:hint="cs"/>
          <w:sz w:val="28"/>
          <w:cs/>
        </w:rPr>
        <w:t>วิทยาศาสตร์ กระบวนการและ</w:t>
      </w:r>
      <w:r w:rsidRPr="00FA52B8">
        <w:rPr>
          <w:rFonts w:asciiTheme="minorBidi" w:hAnsiTheme="minorBidi" w:hint="cs"/>
          <w:sz w:val="28"/>
          <w:cs/>
        </w:rPr>
        <w:t xml:space="preserve">คำถามที่ชัดเจนอย่างเป็นลำดับ </w:t>
      </w:r>
      <w:r w:rsidR="00C12184">
        <w:rPr>
          <w:rFonts w:asciiTheme="minorBidi" w:hAnsiTheme="minorBidi" w:hint="cs"/>
          <w:sz w:val="28"/>
          <w:cs/>
        </w:rPr>
        <w:t>บวกกับก</w:t>
      </w:r>
      <w:r w:rsidRPr="00FA52B8">
        <w:rPr>
          <w:rFonts w:asciiTheme="minorBidi" w:hAnsiTheme="minorBidi" w:hint="cs"/>
          <w:sz w:val="28"/>
          <w:cs/>
        </w:rPr>
        <w:t>ารอดทนรอคอย</w:t>
      </w:r>
      <w:r w:rsidR="00FA52B8" w:rsidRPr="00FA52B8">
        <w:rPr>
          <w:rFonts w:asciiTheme="minorBidi" w:hAnsiTheme="minorBidi" w:hint="cs"/>
          <w:sz w:val="28"/>
          <w:cs/>
        </w:rPr>
        <w:t xml:space="preserve">ของครู </w:t>
      </w:r>
      <w:r w:rsidR="00D724A3">
        <w:rPr>
          <w:rFonts w:asciiTheme="minorBidi" w:hAnsiTheme="minorBidi" w:hint="cs"/>
          <w:sz w:val="28"/>
          <w:cs/>
        </w:rPr>
        <w:t>ช่วย</w:t>
      </w:r>
      <w:r w:rsidR="00FA52B8" w:rsidRPr="00FA52B8">
        <w:rPr>
          <w:rFonts w:asciiTheme="minorBidi" w:hAnsiTheme="minorBidi" w:hint="cs"/>
          <w:sz w:val="28"/>
          <w:cs/>
        </w:rPr>
        <w:t>ให้</w:t>
      </w:r>
      <w:r w:rsidRPr="00FA52B8">
        <w:rPr>
          <w:rFonts w:asciiTheme="minorBidi" w:hAnsiTheme="minorBidi" w:hint="cs"/>
          <w:sz w:val="28"/>
          <w:cs/>
        </w:rPr>
        <w:t>นักเรียนค้นพบควา</w:t>
      </w:r>
      <w:r w:rsidR="007D0858">
        <w:rPr>
          <w:rFonts w:asciiTheme="minorBidi" w:hAnsiTheme="minorBidi" w:hint="cs"/>
          <w:sz w:val="28"/>
          <w:cs/>
        </w:rPr>
        <w:t>มสัมพันธ์ในธรรมชาติได้ด้วยตนเอง</w:t>
      </w:r>
    </w:p>
    <w:sectPr w:rsidR="00CC20F0" w:rsidRPr="00FA52B8" w:rsidSect="00B54C4B">
      <w:pgSz w:w="11906" w:h="16838"/>
      <w:pgMar w:top="1440" w:right="1797" w:bottom="1440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8E3BA2"/>
    <w:rsid w:val="00026892"/>
    <w:rsid w:val="00096B8F"/>
    <w:rsid w:val="000E2C1A"/>
    <w:rsid w:val="00145CE3"/>
    <w:rsid w:val="00160BA9"/>
    <w:rsid w:val="00250F34"/>
    <w:rsid w:val="002841E0"/>
    <w:rsid w:val="00327D64"/>
    <w:rsid w:val="00367F01"/>
    <w:rsid w:val="00395F50"/>
    <w:rsid w:val="005244BE"/>
    <w:rsid w:val="005530E7"/>
    <w:rsid w:val="00576FDE"/>
    <w:rsid w:val="0061571A"/>
    <w:rsid w:val="00621533"/>
    <w:rsid w:val="00644F3F"/>
    <w:rsid w:val="006F0C3A"/>
    <w:rsid w:val="007B1EA3"/>
    <w:rsid w:val="007C64D3"/>
    <w:rsid w:val="007D0858"/>
    <w:rsid w:val="008E3BA2"/>
    <w:rsid w:val="0095184A"/>
    <w:rsid w:val="00A60D1B"/>
    <w:rsid w:val="00B54C4B"/>
    <w:rsid w:val="00B86476"/>
    <w:rsid w:val="00BB7487"/>
    <w:rsid w:val="00C012BC"/>
    <w:rsid w:val="00C12184"/>
    <w:rsid w:val="00C955A0"/>
    <w:rsid w:val="00CC20F0"/>
    <w:rsid w:val="00D724A3"/>
    <w:rsid w:val="00D81F47"/>
    <w:rsid w:val="00D842CF"/>
    <w:rsid w:val="00DD29DC"/>
    <w:rsid w:val="00E3209D"/>
    <w:rsid w:val="00EB5148"/>
    <w:rsid w:val="00EC0CDC"/>
    <w:rsid w:val="00F21F2C"/>
    <w:rsid w:val="00FA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F70D-A676-48C2-9C63-DD493B2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Pea</cp:lastModifiedBy>
  <cp:revision>25</cp:revision>
  <cp:lastPrinted>2014-07-29T04:26:00Z</cp:lastPrinted>
  <dcterms:created xsi:type="dcterms:W3CDTF">2014-07-28T10:18:00Z</dcterms:created>
  <dcterms:modified xsi:type="dcterms:W3CDTF">2014-12-08T03:11:00Z</dcterms:modified>
</cp:coreProperties>
</file>